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4669" w14:textId="77777777" w:rsidR="00A92AAE" w:rsidRPr="00902753" w:rsidRDefault="00726E72" w:rsidP="00A92A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UNG MUTATION PANEL REQUEST FORM</w:t>
      </w:r>
    </w:p>
    <w:p w14:paraId="3CAD3643" w14:textId="77777777" w:rsidR="00CD6134" w:rsidRPr="00516A38" w:rsidRDefault="00CD6134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78" w:type="dxa"/>
        <w:tblInd w:w="-176" w:type="dxa"/>
        <w:tblLook w:val="04A0" w:firstRow="1" w:lastRow="0" w:firstColumn="1" w:lastColumn="0" w:noHBand="0" w:noVBand="1"/>
      </w:tblPr>
      <w:tblGrid>
        <w:gridCol w:w="4799"/>
        <w:gridCol w:w="5979"/>
      </w:tblGrid>
      <w:tr w:rsidR="00EC4700" w:rsidRPr="00D3094A" w14:paraId="4AF23B5C" w14:textId="77777777" w:rsidTr="0068378D">
        <w:trPr>
          <w:trHeight w:val="276"/>
        </w:trPr>
        <w:tc>
          <w:tcPr>
            <w:tcW w:w="479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C077597" w14:textId="77777777" w:rsidR="00EC4700" w:rsidRPr="0068378D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37061D" w14:textId="77777777" w:rsidR="00EC4700" w:rsidRPr="0068378D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D3094A" w14:paraId="3A11594F" w14:textId="77777777" w:rsidTr="007C7BD9">
        <w:trPr>
          <w:trHeight w:val="234"/>
        </w:trPr>
        <w:tc>
          <w:tcPr>
            <w:tcW w:w="4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DC146F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08C244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7BA1A551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9C04CA" w14:textId="77777777" w:rsidR="00EC4700" w:rsidRPr="007D17AA" w:rsidRDefault="001C151B" w:rsidP="001904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09218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49B19071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500546" w14:textId="77777777" w:rsidR="00EC4700" w:rsidRPr="007D17AA" w:rsidRDefault="00EC4700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E6F0D3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D3094A" w14:paraId="75E26167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FF1BF6" w14:textId="77777777" w:rsidR="000743D7" w:rsidRPr="007D17AA" w:rsidRDefault="003D0059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44E08F33" w14:textId="77777777" w:rsidR="000743D7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3D0059" w:rsidRPr="00D3094A" w14:paraId="2629071F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BFB05F" w14:textId="77777777" w:rsidR="003D0059" w:rsidRPr="007D17AA" w:rsidRDefault="003D0059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9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CDDDB0B" w14:textId="77777777" w:rsidR="003D0059" w:rsidRPr="007D17A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D3094A" w14:paraId="77DADE79" w14:textId="77777777" w:rsidTr="007C7BD9">
        <w:trPr>
          <w:trHeight w:val="293"/>
        </w:trPr>
        <w:tc>
          <w:tcPr>
            <w:tcW w:w="479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02E6BD" w14:textId="77777777" w:rsidR="000743D7" w:rsidRPr="007D17AA" w:rsidRDefault="001C151B" w:rsidP="00DC5E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14:paraId="7D5A9628" w14:textId="77777777" w:rsidR="000743D7" w:rsidRPr="007D17A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9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F70E6" w14:textId="77777777" w:rsidR="000743D7" w:rsidRPr="007D17A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D3094A" w14:paraId="27E02C16" w14:textId="77777777" w:rsidTr="007C7BD9">
        <w:trPr>
          <w:trHeight w:val="313"/>
        </w:trPr>
        <w:tc>
          <w:tcPr>
            <w:tcW w:w="4799" w:type="dxa"/>
            <w:vMerge/>
            <w:tcBorders>
              <w:right w:val="dashed" w:sz="4" w:space="0" w:color="auto"/>
            </w:tcBorders>
            <w:vAlign w:val="center"/>
          </w:tcPr>
          <w:p w14:paraId="2295CDA2" w14:textId="77777777" w:rsidR="00EC4700" w:rsidRPr="007D17A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7FE7520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D3094A" w14:paraId="7B0B7321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E080B34" w14:textId="77777777" w:rsidR="00EC4700" w:rsidRPr="007D17AA" w:rsidRDefault="001C151B" w:rsidP="0019040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75A2A11B" w14:textId="77777777"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4CAF9B" w14:textId="77777777" w:rsidR="00EC4700" w:rsidRPr="007C7BD9" w:rsidRDefault="00EC4700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4424"/>
        <w:gridCol w:w="2835"/>
        <w:gridCol w:w="1701"/>
        <w:gridCol w:w="1814"/>
      </w:tblGrid>
      <w:tr w:rsidR="0076718E" w:rsidRPr="00D3094A" w14:paraId="04DC7D09" w14:textId="77777777" w:rsidTr="0076718E">
        <w:tc>
          <w:tcPr>
            <w:tcW w:w="4424" w:type="dxa"/>
            <w:shd w:val="clear" w:color="auto" w:fill="FFFFFF" w:themeFill="background1"/>
            <w:vAlign w:val="center"/>
          </w:tcPr>
          <w:p w14:paraId="75F96F19" w14:textId="77777777" w:rsidR="0076718E" w:rsidRPr="0068378D" w:rsidRDefault="0076718E" w:rsidP="00DC5EEB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7671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 specimen number &amp; block number(s)</w:t>
            </w:r>
          </w:p>
        </w:tc>
        <w:tc>
          <w:tcPr>
            <w:tcW w:w="6350" w:type="dxa"/>
            <w:gridSpan w:val="3"/>
            <w:shd w:val="clear" w:color="auto" w:fill="FFFFFF" w:themeFill="background1"/>
            <w:vAlign w:val="center"/>
          </w:tcPr>
          <w:p w14:paraId="7D280F36" w14:textId="77777777" w:rsidR="0076718E" w:rsidRPr="0068378D" w:rsidRDefault="0076718E" w:rsidP="00DC5EEB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</w:tc>
      </w:tr>
      <w:tr w:rsidR="000743D7" w:rsidRPr="00D3094A" w14:paraId="0B31845D" w14:textId="77777777" w:rsidTr="000B6EB0">
        <w:trPr>
          <w:trHeight w:val="827"/>
        </w:trPr>
        <w:tc>
          <w:tcPr>
            <w:tcW w:w="4424" w:type="dxa"/>
            <w:vAlign w:val="center"/>
          </w:tcPr>
          <w:p w14:paraId="19B583D6" w14:textId="77777777" w:rsidR="000743D7" w:rsidRPr="0068378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pecimen type </w:t>
            </w:r>
            <w:r w:rsidR="006C0763" w:rsidRPr="006837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tick</w:t>
            </w:r>
            <w:r w:rsidRPr="006837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ll that apply)</w:t>
            </w:r>
          </w:p>
        </w:tc>
        <w:tc>
          <w:tcPr>
            <w:tcW w:w="2835" w:type="dxa"/>
            <w:vAlign w:val="center"/>
          </w:tcPr>
          <w:p w14:paraId="638F59BE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378D">
              <w:rPr>
                <w:rFonts w:asciiTheme="minorHAnsi" w:hAnsiTheme="minorHAnsi" w:cstheme="minorHAnsi"/>
                <w:bCs/>
                <w:szCs w:val="24"/>
              </w:rPr>
              <w:t>FFPE block</w:t>
            </w:r>
            <w:r w:rsidR="0068378D" w:rsidRPr="0068378D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1</w:t>
            </w:r>
          </w:p>
          <w:p w14:paraId="0D72C649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86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Cytology cell block</w:t>
            </w:r>
            <w:r w:rsidR="0068378D" w:rsidRPr="0068378D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72DA674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Biopsy</w:t>
            </w:r>
          </w:p>
          <w:p w14:paraId="7D577200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69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Resection</w:t>
            </w:r>
          </w:p>
        </w:tc>
        <w:tc>
          <w:tcPr>
            <w:tcW w:w="1814" w:type="dxa"/>
            <w:vAlign w:val="center"/>
          </w:tcPr>
          <w:p w14:paraId="1EBD5D3E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Primary </w:t>
            </w:r>
          </w:p>
          <w:p w14:paraId="61AED515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21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Metastasis </w:t>
            </w:r>
          </w:p>
        </w:tc>
      </w:tr>
      <w:tr w:rsidR="000373E4" w:rsidRPr="00D3094A" w14:paraId="7033EF11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05AF8F53" w14:textId="77777777" w:rsidR="000373E4" w:rsidRPr="000373E4" w:rsidRDefault="000373E4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opsy</w:t>
            </w:r>
          </w:p>
        </w:tc>
        <w:tc>
          <w:tcPr>
            <w:tcW w:w="6350" w:type="dxa"/>
            <w:gridSpan w:val="3"/>
            <w:vAlign w:val="center"/>
          </w:tcPr>
          <w:p w14:paraId="3B1A04B9" w14:textId="77777777" w:rsidR="000373E4" w:rsidRDefault="000373E4" w:rsidP="00DC5E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15EC" w:rsidRPr="00D3094A" w14:paraId="6C383DB0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1367526B" w14:textId="77777777" w:rsidR="004415EC" w:rsidRPr="000373E4" w:rsidRDefault="004415EC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details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</w:t>
            </w:r>
            <w:r w:rsidR="007468EC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0B6EB0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7468EC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e.g. tumour type and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disease stage</w:t>
            </w:r>
            <w:r w:rsidR="007D17AA"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14:paraId="7DD1946E" w14:textId="77777777" w:rsidR="004415EC" w:rsidRPr="007D17AA" w:rsidRDefault="004415EC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A508E" w:rsidRPr="00D3094A" w14:paraId="2FBEA962" w14:textId="77777777" w:rsidTr="0068378D">
        <w:trPr>
          <w:trHeight w:val="524"/>
        </w:trPr>
        <w:tc>
          <w:tcPr>
            <w:tcW w:w="4424" w:type="dxa"/>
            <w:vAlign w:val="center"/>
          </w:tcPr>
          <w:p w14:paraId="44A38159" w14:textId="77777777" w:rsidR="00CA508E" w:rsidRPr="000373E4" w:rsidRDefault="00CA508E" w:rsidP="00A92A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mour percentage</w:t>
            </w:r>
            <w:r w:rsidR="00683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68378D" w:rsidRPr="00A92AA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A92AAE" w:rsidRPr="00A92A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umour nuclei % for whole tissue section</w:t>
            </w:r>
            <w:r w:rsidR="0068378D" w:rsidRPr="00A92AA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14:paraId="4FA60946" w14:textId="77777777" w:rsidR="00CA508E" w:rsidRPr="00CA508E" w:rsidRDefault="0076718E" w:rsidP="00DC5EEB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   </w:t>
            </w:r>
            <w:r w:rsidR="00DC5EEB">
              <w:rPr>
                <w:rFonts w:asciiTheme="minorHAnsi" w:hAnsiTheme="minorHAnsi" w:cstheme="minorHAnsi"/>
                <w:bCs/>
                <w:szCs w:val="24"/>
              </w:rPr>
              <w:t xml:space="preserve">              </w:t>
            </w:r>
            <w:r w:rsidR="004B3CA1">
              <w:rPr>
                <w:rFonts w:asciiTheme="minorHAnsi" w:hAnsiTheme="minorHAnsi" w:cstheme="minorHAnsi"/>
                <w:bCs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608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CA1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CA50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>10% or greater</w:t>
            </w:r>
            <w:r w:rsidR="004B3CA1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 xml:space="preserve">        </w:t>
            </w:r>
          </w:p>
        </w:tc>
      </w:tr>
      <w:tr w:rsidR="004B3CA1" w:rsidRPr="00D3094A" w14:paraId="7906046E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4074DE1B" w14:textId="77777777" w:rsidR="004B3CA1" w:rsidRPr="000373E4" w:rsidRDefault="004B3CA1" w:rsidP="000B6EB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request date</w:t>
            </w:r>
            <w:r w:rsidR="000B6EB0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6EB0"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(of referring pathologist)</w:t>
            </w:r>
          </w:p>
        </w:tc>
        <w:tc>
          <w:tcPr>
            <w:tcW w:w="6350" w:type="dxa"/>
            <w:gridSpan w:val="3"/>
            <w:vAlign w:val="center"/>
          </w:tcPr>
          <w:p w14:paraId="5E7992EA" w14:textId="77777777" w:rsidR="004B3CA1" w:rsidRDefault="004B3CA1" w:rsidP="00DC5EEB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6002C" w:rsidRPr="00D3094A" w14:paraId="456309A9" w14:textId="77777777" w:rsidTr="0068378D">
        <w:trPr>
          <w:trHeight w:val="241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76E4DF9A" w14:textId="77777777" w:rsidR="00C83CAE" w:rsidRPr="00726E72" w:rsidRDefault="0016002C" w:rsidP="00726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Please ensure that </w:t>
            </w:r>
            <w:r w:rsidR="00EC4700"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all available clinical details 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including the </w:t>
            </w:r>
            <w:r w:rsidRPr="00726E72">
              <w:rPr>
                <w:rFonts w:asciiTheme="minorHAnsi" w:hAnsiTheme="minorHAnsi" w:cstheme="minorHAnsi"/>
                <w:b/>
                <w:color w:val="FF0000"/>
                <w:sz w:val="20"/>
              </w:rPr>
              <w:t>histopathology report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 are provided.</w:t>
            </w:r>
          </w:p>
        </w:tc>
      </w:tr>
      <w:tr w:rsidR="004239EE" w:rsidRPr="00D3094A" w14:paraId="142264BD" w14:textId="77777777" w:rsidTr="0046297C">
        <w:trPr>
          <w:trHeight w:val="556"/>
        </w:trPr>
        <w:tc>
          <w:tcPr>
            <w:tcW w:w="10774" w:type="dxa"/>
            <w:gridSpan w:val="4"/>
            <w:vAlign w:val="center"/>
          </w:tcPr>
          <w:p w14:paraId="037675D6" w14:textId="77777777" w:rsidR="0068378D" w:rsidRDefault="0068378D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: </w:t>
            </w:r>
            <w:r w:rsidR="004239EE">
              <w:rPr>
                <w:rFonts w:asciiTheme="minorHAnsi" w:hAnsiTheme="minorHAnsi" w:cstheme="minorHAnsi"/>
                <w:sz w:val="20"/>
              </w:rPr>
              <w:t>Multiple blocks may be se</w:t>
            </w:r>
            <w:r w:rsidR="007D17AA">
              <w:rPr>
                <w:rFonts w:asciiTheme="minorHAnsi" w:hAnsiTheme="minorHAnsi" w:cstheme="minorHAnsi"/>
                <w:sz w:val="20"/>
              </w:rPr>
              <w:t>nt to ensure tissue requirement</w:t>
            </w:r>
            <w:r>
              <w:rPr>
                <w:rFonts w:asciiTheme="minorHAnsi" w:hAnsiTheme="minorHAnsi" w:cstheme="minorHAnsi"/>
                <w:sz w:val="20"/>
              </w:rPr>
              <w:t xml:space="preserve"> for testing is met.</w:t>
            </w:r>
          </w:p>
          <w:p w14:paraId="72933342" w14:textId="77777777" w:rsidR="004239EE" w:rsidRPr="004239EE" w:rsidRDefault="0068378D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: </w:t>
            </w:r>
            <w:r w:rsidR="004239EE">
              <w:rPr>
                <w:rFonts w:asciiTheme="minorHAnsi" w:hAnsiTheme="minorHAnsi" w:cstheme="minorHAnsi"/>
                <w:sz w:val="20"/>
              </w:rPr>
              <w:t>Liquid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samples </w:t>
            </w:r>
            <w:r w:rsidR="004239EE">
              <w:rPr>
                <w:rFonts w:asciiTheme="minorHAnsi" w:hAnsiTheme="minorHAnsi" w:cstheme="minorHAnsi"/>
                <w:sz w:val="20"/>
              </w:rPr>
              <w:t>/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239EE">
              <w:rPr>
                <w:rFonts w:asciiTheme="minorHAnsi" w:hAnsiTheme="minorHAnsi" w:cstheme="minorHAnsi"/>
                <w:sz w:val="20"/>
              </w:rPr>
              <w:t xml:space="preserve">LBC slides are </w:t>
            </w:r>
            <w:r w:rsidR="004239EE" w:rsidRPr="0068378D">
              <w:rPr>
                <w:rFonts w:asciiTheme="minorHAnsi" w:hAnsiTheme="minorHAnsi" w:cstheme="minorHAnsi"/>
                <w:b/>
                <w:sz w:val="20"/>
              </w:rPr>
              <w:t>not</w:t>
            </w:r>
            <w:r w:rsidR="004239EE">
              <w:rPr>
                <w:rFonts w:asciiTheme="minorHAnsi" w:hAnsiTheme="minorHAnsi" w:cstheme="minorHAnsi"/>
                <w:sz w:val="20"/>
              </w:rPr>
              <w:t xml:space="preserve"> accepted for cytology specimens</w:t>
            </w:r>
          </w:p>
        </w:tc>
      </w:tr>
    </w:tbl>
    <w:p w14:paraId="067F6095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949"/>
        <w:gridCol w:w="4678"/>
      </w:tblGrid>
      <w:tr w:rsidR="00726E72" w:rsidRPr="0028201F" w14:paraId="7F9147B8" w14:textId="77777777" w:rsidTr="004E3130">
        <w:trPr>
          <w:cantSplit/>
          <w:trHeight w:val="214"/>
          <w:jc w:val="center"/>
        </w:trPr>
        <w:tc>
          <w:tcPr>
            <w:tcW w:w="5949" w:type="dxa"/>
            <w:shd w:val="clear" w:color="auto" w:fill="808080" w:themeFill="background1" w:themeFillShade="80"/>
            <w:vAlign w:val="center"/>
          </w:tcPr>
          <w:p w14:paraId="5FA8F743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ST REQUIRED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7022BBF3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SSUE REQUIREMENTS</w:t>
            </w:r>
          </w:p>
        </w:tc>
      </w:tr>
      <w:tr w:rsidR="00BC1974" w:rsidRPr="0028201F" w14:paraId="3536869A" w14:textId="77777777" w:rsidTr="0068378D">
        <w:trPr>
          <w:cantSplit/>
          <w:trHeight w:val="464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3795429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3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 Full Lung mutation panel (Genexus panel + PDL1 IHC)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9E552D" w14:textId="77777777" w:rsidR="00BC1974" w:rsidRPr="00DC5EEB" w:rsidRDefault="00BC1974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FFPE block + representative HE. </w:t>
            </w:r>
          </w:p>
        </w:tc>
      </w:tr>
      <w:tr w:rsidR="00BC1974" w:rsidRPr="0028201F" w14:paraId="5FD72DD5" w14:textId="77777777" w:rsidTr="0068378D">
        <w:trPr>
          <w:cantSplit/>
          <w:trHeight w:val="427"/>
          <w:jc w:val="center"/>
        </w:trPr>
        <w:tc>
          <w:tcPr>
            <w:tcW w:w="5949" w:type="dxa"/>
            <w:vAlign w:val="center"/>
          </w:tcPr>
          <w:p w14:paraId="07D680F7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Genexus panel only</w:t>
            </w:r>
          </w:p>
        </w:tc>
        <w:tc>
          <w:tcPr>
            <w:tcW w:w="4678" w:type="dxa"/>
            <w:vAlign w:val="center"/>
          </w:tcPr>
          <w:p w14:paraId="4B1E2DFD" w14:textId="77777777" w:rsidR="00BC1974" w:rsidRPr="00DC5EEB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FFPE block + representative HE.</w:t>
            </w:r>
          </w:p>
        </w:tc>
      </w:tr>
      <w:tr w:rsidR="00BC1974" w:rsidRPr="0028201F" w14:paraId="660E3994" w14:textId="77777777" w:rsidTr="0068378D">
        <w:trPr>
          <w:cantSplit/>
          <w:trHeight w:val="421"/>
          <w:jc w:val="center"/>
        </w:trPr>
        <w:tc>
          <w:tcPr>
            <w:tcW w:w="5949" w:type="dxa"/>
            <w:vAlign w:val="center"/>
          </w:tcPr>
          <w:p w14:paraId="5D0625EF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73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PDL1 IHC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>(with interpretation)</w:t>
            </w:r>
          </w:p>
        </w:tc>
        <w:tc>
          <w:tcPr>
            <w:tcW w:w="4678" w:type="dxa"/>
            <w:vAlign w:val="center"/>
          </w:tcPr>
          <w:p w14:paraId="4FEA2EB2" w14:textId="77777777" w:rsidR="00BC1974" w:rsidRPr="00DC5EEB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FPE block </w:t>
            </w:r>
          </w:p>
        </w:tc>
      </w:tr>
      <w:tr w:rsidR="0068378D" w:rsidRPr="0028201F" w14:paraId="5D6BFA36" w14:textId="77777777" w:rsidTr="0068378D">
        <w:trPr>
          <w:cantSplit/>
          <w:trHeight w:val="412"/>
          <w:jc w:val="center"/>
        </w:trPr>
        <w:tc>
          <w:tcPr>
            <w:tcW w:w="5949" w:type="dxa"/>
            <w:vAlign w:val="center"/>
          </w:tcPr>
          <w:p w14:paraId="4AC3D794" w14:textId="77777777" w:rsidR="0068378D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426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78D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8378D">
              <w:rPr>
                <w:rFonts w:asciiTheme="minorHAnsi" w:hAnsiTheme="minorHAnsi" w:cstheme="minorHAnsi"/>
                <w:sz w:val="22"/>
                <w:szCs w:val="22"/>
              </w:rPr>
              <w:t xml:space="preserve"> ALK</w:t>
            </w:r>
            <w:r w:rsidR="0068378D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IHC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  <w:r w:rsidR="0046297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46297C" w:rsidRPr="0046297C">
              <w:rPr>
                <w:rFonts w:asciiTheme="minorHAnsi" w:hAnsiTheme="minorHAnsi" w:cstheme="minorHAnsi"/>
                <w:sz w:val="22"/>
                <w:szCs w:val="22"/>
              </w:rPr>
              <w:t>(with interpretation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14:paraId="5632296C" w14:textId="77777777" w:rsidR="0068378D" w:rsidRPr="00DC5EEB" w:rsidRDefault="0068378D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FPE block </w:t>
            </w:r>
          </w:p>
        </w:tc>
      </w:tr>
      <w:tr w:rsidR="00BC1974" w:rsidRPr="0028201F" w14:paraId="26128315" w14:textId="77777777" w:rsidTr="000373E4">
        <w:trPr>
          <w:cantSplit/>
          <w:trHeight w:val="538"/>
          <w:jc w:val="center"/>
        </w:trPr>
        <w:tc>
          <w:tcPr>
            <w:tcW w:w="10627" w:type="dxa"/>
            <w:gridSpan w:val="2"/>
          </w:tcPr>
          <w:p w14:paraId="126ACBA0" w14:textId="77777777" w:rsidR="00BC1974" w:rsidRPr="004239EE" w:rsidRDefault="00BC1974" w:rsidP="0019040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szCs w:val="24"/>
              </w:rPr>
              <w:t>Comments:</w:t>
            </w:r>
            <w:r w:rsidR="005D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D1CC0" w:rsidRPr="0028201F" w14:paraId="33CD5120" w14:textId="77777777" w:rsidTr="0046297C">
        <w:trPr>
          <w:cantSplit/>
          <w:trHeight w:val="747"/>
          <w:jc w:val="center"/>
        </w:trPr>
        <w:tc>
          <w:tcPr>
            <w:tcW w:w="10627" w:type="dxa"/>
            <w:gridSpan w:val="2"/>
          </w:tcPr>
          <w:p w14:paraId="2F3B7AD2" w14:textId="77777777" w:rsidR="0068378D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3: </w:t>
            </w:r>
            <w:r w:rsidR="00AD1CC0" w:rsidRPr="00AD1CC0">
              <w:rPr>
                <w:rFonts w:asciiTheme="minorHAnsi" w:hAnsiTheme="minorHAnsi" w:cstheme="minorHAnsi"/>
                <w:bCs/>
                <w:sz w:val="20"/>
              </w:rPr>
              <w:t>Genexus panel will be prioritised over PDL1 if insufficient tissue in block unless otherwise advised.</w:t>
            </w:r>
          </w:p>
          <w:p w14:paraId="17E39AFD" w14:textId="77777777" w:rsidR="0046297C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4: PDL1 accepted on non-squamous NSCLC only. </w:t>
            </w:r>
          </w:p>
          <w:p w14:paraId="11BDA771" w14:textId="77777777" w:rsidR="0068378D" w:rsidRPr="00AD1CC0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5: Please state reason for ALK </w:t>
            </w:r>
            <w:r w:rsidR="0046297C">
              <w:rPr>
                <w:rFonts w:asciiTheme="minorHAnsi" w:hAnsiTheme="minorHAnsi" w:cstheme="minorHAnsi"/>
                <w:bCs/>
                <w:sz w:val="20"/>
              </w:rPr>
              <w:t xml:space="preserve">IHC </w:t>
            </w:r>
            <w:r>
              <w:rPr>
                <w:rFonts w:asciiTheme="minorHAnsi" w:hAnsiTheme="minorHAnsi" w:cstheme="minorHAnsi"/>
                <w:bCs/>
                <w:sz w:val="20"/>
              </w:rPr>
              <w:t>request in comments.</w:t>
            </w:r>
          </w:p>
        </w:tc>
      </w:tr>
    </w:tbl>
    <w:p w14:paraId="66ADFF81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C2FF19F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165540F9" w14:textId="77777777" w:rsidR="0046297C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5FAA4C9F" w14:textId="77777777" w:rsidR="0046297C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34A6A7F" w14:textId="77777777" w:rsidR="0046297C" w:rsidRDefault="0046297C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67CAB" w:rsidRPr="0028201F" w14:paraId="19EC84A0" w14:textId="77777777" w:rsidTr="0046297C">
        <w:trPr>
          <w:cantSplit/>
          <w:trHeight w:val="580"/>
          <w:jc w:val="center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78E451D7" w14:textId="77777777" w:rsidR="00D67CAB" w:rsidRPr="000373E4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0373E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Genexus panel:</w:t>
            </w:r>
          </w:p>
          <w:p w14:paraId="6A249EC9" w14:textId="77777777" w:rsidR="00D67CAB" w:rsidRPr="000373E4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0373E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Small variants: EGFR, KRAS, BRAF, ALK, MET exon 14 skipping; Fusions: ALK, ROS, RET, NTRK1, NTRK2, NTRK3</w:t>
            </w:r>
          </w:p>
        </w:tc>
      </w:tr>
    </w:tbl>
    <w:p w14:paraId="21A8AE6A" w14:textId="77777777" w:rsidR="0046297C" w:rsidRPr="0046297C" w:rsidRDefault="0046297C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46297C" w:rsidRPr="0046297C" w:rsidSect="0068378D">
      <w:headerReference w:type="default" r:id="rId9"/>
      <w:footerReference w:type="default" r:id="rId10"/>
      <w:pgSz w:w="11909" w:h="16834" w:code="9"/>
      <w:pgMar w:top="720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B628" w14:textId="77777777" w:rsidR="00E17BB4" w:rsidRDefault="00E17BB4">
      <w:r>
        <w:separator/>
      </w:r>
    </w:p>
  </w:endnote>
  <w:endnote w:type="continuationSeparator" w:id="0">
    <w:p w14:paraId="18CA6915" w14:textId="77777777" w:rsidR="00E17BB4" w:rsidRDefault="00E1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D689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4C813B7B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14D3C53D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1B4269B0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945D" w14:textId="77777777" w:rsidR="00E17BB4" w:rsidRDefault="00E17BB4">
      <w:r>
        <w:separator/>
      </w:r>
    </w:p>
  </w:footnote>
  <w:footnote w:type="continuationSeparator" w:id="0">
    <w:p w14:paraId="075ECCB5" w14:textId="77777777" w:rsidR="00E17BB4" w:rsidRDefault="00E1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F534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E019F" wp14:editId="245117F1">
              <wp:simplePos x="0" y="0"/>
              <wp:positionH relativeFrom="column">
                <wp:posOffset>5619750</wp:posOffset>
              </wp:positionH>
              <wp:positionV relativeFrom="paragraph">
                <wp:posOffset>-42545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262EC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5EC9CCC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EC1CE59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C162749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8EE1E92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217950A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5pt;margin-top:-3.35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6103099" wp14:editId="46253253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1C0884B4" wp14:editId="0DD7AC1C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D1C9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3296FCA3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68378D">
      <w:rPr>
        <w:sz w:val="20"/>
      </w:rPr>
      <w:t>5</w:t>
    </w:r>
  </w:p>
  <w:p w14:paraId="6566D347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6107506">
    <w:abstractNumId w:val="8"/>
  </w:num>
  <w:num w:numId="2" w16cid:durableId="654993228">
    <w:abstractNumId w:val="33"/>
  </w:num>
  <w:num w:numId="3" w16cid:durableId="1727608097">
    <w:abstractNumId w:val="23"/>
  </w:num>
  <w:num w:numId="4" w16cid:durableId="523515464">
    <w:abstractNumId w:val="29"/>
  </w:num>
  <w:num w:numId="5" w16cid:durableId="1066757304">
    <w:abstractNumId w:val="4"/>
  </w:num>
  <w:num w:numId="6" w16cid:durableId="2171896">
    <w:abstractNumId w:val="25"/>
  </w:num>
  <w:num w:numId="7" w16cid:durableId="98575438">
    <w:abstractNumId w:val="1"/>
  </w:num>
  <w:num w:numId="8" w16cid:durableId="2103182791">
    <w:abstractNumId w:val="30"/>
  </w:num>
  <w:num w:numId="9" w16cid:durableId="1576432477">
    <w:abstractNumId w:val="2"/>
  </w:num>
  <w:num w:numId="10" w16cid:durableId="829324629">
    <w:abstractNumId w:val="18"/>
  </w:num>
  <w:num w:numId="11" w16cid:durableId="781845938">
    <w:abstractNumId w:val="12"/>
  </w:num>
  <w:num w:numId="12" w16cid:durableId="1754233579">
    <w:abstractNumId w:val="11"/>
  </w:num>
  <w:num w:numId="13" w16cid:durableId="853033111">
    <w:abstractNumId w:val="19"/>
  </w:num>
  <w:num w:numId="14" w16cid:durableId="1757481518">
    <w:abstractNumId w:val="7"/>
  </w:num>
  <w:num w:numId="15" w16cid:durableId="1952857957">
    <w:abstractNumId w:val="6"/>
  </w:num>
  <w:num w:numId="16" w16cid:durableId="1152872885">
    <w:abstractNumId w:val="14"/>
  </w:num>
  <w:num w:numId="17" w16cid:durableId="20934257">
    <w:abstractNumId w:val="17"/>
  </w:num>
  <w:num w:numId="18" w16cid:durableId="711423888">
    <w:abstractNumId w:val="21"/>
  </w:num>
  <w:num w:numId="19" w16cid:durableId="459879664">
    <w:abstractNumId w:val="9"/>
  </w:num>
  <w:num w:numId="20" w16cid:durableId="350303955">
    <w:abstractNumId w:val="10"/>
  </w:num>
  <w:num w:numId="21" w16cid:durableId="1862082136">
    <w:abstractNumId w:val="27"/>
  </w:num>
  <w:num w:numId="22" w16cid:durableId="1428691555">
    <w:abstractNumId w:val="15"/>
  </w:num>
  <w:num w:numId="23" w16cid:durableId="2133553460">
    <w:abstractNumId w:val="34"/>
  </w:num>
  <w:num w:numId="24" w16cid:durableId="7174081">
    <w:abstractNumId w:val="5"/>
  </w:num>
  <w:num w:numId="25" w16cid:durableId="465584611">
    <w:abstractNumId w:val="3"/>
  </w:num>
  <w:num w:numId="26" w16cid:durableId="528179989">
    <w:abstractNumId w:val="13"/>
  </w:num>
  <w:num w:numId="27" w16cid:durableId="1311712539">
    <w:abstractNumId w:val="28"/>
  </w:num>
  <w:num w:numId="28" w16cid:durableId="1200703543">
    <w:abstractNumId w:val="26"/>
  </w:num>
  <w:num w:numId="29" w16cid:durableId="1569339756">
    <w:abstractNumId w:val="20"/>
  </w:num>
  <w:num w:numId="30" w16cid:durableId="421225147">
    <w:abstractNumId w:val="24"/>
  </w:num>
  <w:num w:numId="31" w16cid:durableId="2096239369">
    <w:abstractNumId w:val="0"/>
  </w:num>
  <w:num w:numId="32" w16cid:durableId="1607151556">
    <w:abstractNumId w:val="16"/>
  </w:num>
  <w:num w:numId="33" w16cid:durableId="1400715873">
    <w:abstractNumId w:val="22"/>
  </w:num>
  <w:num w:numId="34" w16cid:durableId="915431101">
    <w:abstractNumId w:val="32"/>
  </w:num>
  <w:num w:numId="35" w16cid:durableId="3706199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373E4"/>
    <w:rsid w:val="00042859"/>
    <w:rsid w:val="00046F93"/>
    <w:rsid w:val="00052699"/>
    <w:rsid w:val="00055D09"/>
    <w:rsid w:val="000743D7"/>
    <w:rsid w:val="000B13C7"/>
    <w:rsid w:val="000B6EB0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040A"/>
    <w:rsid w:val="001917C7"/>
    <w:rsid w:val="001A23EC"/>
    <w:rsid w:val="001B69E9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94153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6297C"/>
    <w:rsid w:val="00482290"/>
    <w:rsid w:val="00487541"/>
    <w:rsid w:val="004B3CA1"/>
    <w:rsid w:val="004E3130"/>
    <w:rsid w:val="004E4CBB"/>
    <w:rsid w:val="0050604B"/>
    <w:rsid w:val="0050789F"/>
    <w:rsid w:val="00516A38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8378D"/>
    <w:rsid w:val="006A6CBB"/>
    <w:rsid w:val="006B372A"/>
    <w:rsid w:val="006B4942"/>
    <w:rsid w:val="006C0763"/>
    <w:rsid w:val="006C29B3"/>
    <w:rsid w:val="006D404A"/>
    <w:rsid w:val="006E5CF1"/>
    <w:rsid w:val="00726E72"/>
    <w:rsid w:val="00727881"/>
    <w:rsid w:val="007468EC"/>
    <w:rsid w:val="00761D58"/>
    <w:rsid w:val="0076718E"/>
    <w:rsid w:val="007802FD"/>
    <w:rsid w:val="007808F6"/>
    <w:rsid w:val="00780A63"/>
    <w:rsid w:val="00782481"/>
    <w:rsid w:val="00793D4E"/>
    <w:rsid w:val="00795122"/>
    <w:rsid w:val="007A376C"/>
    <w:rsid w:val="007B6141"/>
    <w:rsid w:val="007C7BD9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06960"/>
    <w:rsid w:val="00A10C91"/>
    <w:rsid w:val="00A130EE"/>
    <w:rsid w:val="00A404E7"/>
    <w:rsid w:val="00A41484"/>
    <w:rsid w:val="00A45E52"/>
    <w:rsid w:val="00A627DB"/>
    <w:rsid w:val="00A66BF5"/>
    <w:rsid w:val="00A877AE"/>
    <w:rsid w:val="00A92AAE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810"/>
    <w:rsid w:val="00C15DF7"/>
    <w:rsid w:val="00C27C03"/>
    <w:rsid w:val="00C30171"/>
    <w:rsid w:val="00C3540C"/>
    <w:rsid w:val="00C37C16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700BB"/>
    <w:rsid w:val="00D811AF"/>
    <w:rsid w:val="00D816A6"/>
    <w:rsid w:val="00D83999"/>
    <w:rsid w:val="00D83DAF"/>
    <w:rsid w:val="00DA00B6"/>
    <w:rsid w:val="00DA16F6"/>
    <w:rsid w:val="00DB7143"/>
    <w:rsid w:val="00DC4ED6"/>
    <w:rsid w:val="00DC5EEB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17BB4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720F6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827-4147-474E-A125-A495A5E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2-19T14:16:00Z</cp:lastPrinted>
  <dcterms:created xsi:type="dcterms:W3CDTF">2025-11-18T15:32:00Z</dcterms:created>
  <dcterms:modified xsi:type="dcterms:W3CDTF">2025-11-18T15:32:00Z</dcterms:modified>
</cp:coreProperties>
</file>